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966ED9">
        <w:rPr>
          <w:rFonts w:ascii="Times New Roman" w:hAnsi="Times New Roman" w:cs="Times New Roman"/>
          <w:b w:val="0"/>
          <w:szCs w:val="28"/>
        </w:rPr>
        <w:t>23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341101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341101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а, Госуд</w:t>
      </w:r>
      <w:r w:rsidRPr="002D17CC">
        <w:rPr>
          <w:sz w:val="28"/>
          <w:szCs w:val="28"/>
        </w:rPr>
        <w:t>арств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Российской </w:t>
      </w:r>
      <w:r w:rsidRPr="006969DE">
        <w:rPr>
          <w:rFonts w:eastAsia="Calibri"/>
          <w:sz w:val="28"/>
          <w:szCs w:val="28"/>
          <w:lang w:eastAsia="en-US"/>
        </w:rPr>
        <w:t>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341101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участка по договору купли-п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RPr="00763E05" w:rsidP="00594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41101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</w:t>
      </w:r>
      <w:r w:rsidRPr="002D17CC">
        <w:rPr>
          <w:sz w:val="28"/>
          <w:szCs w:val="28"/>
        </w:rPr>
        <w:t xml:space="preserve"> Общество с ограниченной ответственностью «Крымтеплица», ИНН</w:t>
      </w:r>
      <w:r w:rsidR="00A004B2">
        <w:rPr>
          <w:sz w:val="28"/>
          <w:szCs w:val="28"/>
        </w:rPr>
        <w:t xml:space="preserve"> 9109003359, </w:t>
      </w:r>
      <w:r w:rsidRPr="002D17CC">
        <w:rPr>
          <w:sz w:val="28"/>
          <w:szCs w:val="28"/>
        </w:rPr>
        <w:t xml:space="preserve">ОГРН </w:t>
      </w:r>
      <w:r w:rsidR="00A004B2">
        <w:rPr>
          <w:sz w:val="28"/>
          <w:szCs w:val="28"/>
        </w:rPr>
        <w:t>1149102069654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>юридический адрес: Республика Крым, Симферопольский район, пгт.</w:t>
      </w:r>
      <w:r>
        <w:rPr>
          <w:sz w:val="28"/>
          <w:szCs w:val="28"/>
        </w:rPr>
        <w:t xml:space="preserve"> Молодежное, Московское шоссе, 11 корпус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права и обязанности покупателя по договору купли-продажи земельного участка из земель сельскохозяйственного назначения, заключенно</w:t>
      </w:r>
      <w:r w:rsidR="00A004B2">
        <w:rPr>
          <w:sz w:val="28"/>
          <w:szCs w:val="28"/>
        </w:rPr>
        <w:t>му</w:t>
      </w:r>
      <w:r w:rsidRPr="002D17CC">
        <w:rPr>
          <w:sz w:val="28"/>
          <w:szCs w:val="28"/>
        </w:rPr>
        <w:t xml:space="preserve"> </w:t>
      </w:r>
      <w:r w:rsidR="00B950B2">
        <w:rPr>
          <w:sz w:val="28"/>
          <w:szCs w:val="28"/>
        </w:rPr>
        <w:t>20 мая 2020</w:t>
      </w:r>
      <w:r w:rsidR="00A004B2">
        <w:rPr>
          <w:sz w:val="28"/>
          <w:szCs w:val="28"/>
        </w:rPr>
        <w:t xml:space="preserve"> года </w:t>
      </w:r>
      <w:r w:rsidRPr="002D17CC">
        <w:rPr>
          <w:sz w:val="28"/>
          <w:szCs w:val="28"/>
        </w:rPr>
        <w:t>между продавцом</w:t>
      </w:r>
      <w:r w:rsidRPr="00A004B2" w:rsidR="00A004B2">
        <w:t xml:space="preserve"> </w:t>
      </w:r>
      <w:r w:rsidR="00341101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предметом которого являлся земельный участок с кадастровым номером </w:t>
      </w:r>
      <w:r w:rsidR="00341101">
        <w:rPr>
          <w:sz w:val="28"/>
          <w:szCs w:val="28"/>
        </w:rPr>
        <w:t>***</w:t>
      </w:r>
      <w:r w:rsidRPr="00763E05">
        <w:rPr>
          <w:sz w:val="28"/>
          <w:szCs w:val="28"/>
        </w:rPr>
        <w:t xml:space="preserve">, </w:t>
      </w:r>
      <w:r w:rsidRPr="00763E05" w:rsidR="00A004B2">
        <w:rPr>
          <w:sz w:val="28"/>
          <w:szCs w:val="28"/>
        </w:rPr>
        <w:t xml:space="preserve">общей </w:t>
      </w:r>
      <w:r w:rsidRPr="00763E05">
        <w:rPr>
          <w:sz w:val="28"/>
          <w:szCs w:val="28"/>
        </w:rPr>
        <w:t xml:space="preserve">площадью </w:t>
      </w:r>
      <w:r w:rsidR="00B950B2">
        <w:rPr>
          <w:sz w:val="28"/>
          <w:szCs w:val="28"/>
        </w:rPr>
        <w:t>552</w:t>
      </w:r>
      <w:r w:rsidRPr="00763E05">
        <w:rPr>
          <w:sz w:val="28"/>
          <w:szCs w:val="28"/>
        </w:rPr>
        <w:t xml:space="preserve"> кв. м, расположенный по адресу: </w:t>
      </w:r>
      <w:r w:rsidRPr="00763E05" w:rsidR="00A004B2">
        <w:rPr>
          <w:sz w:val="28"/>
          <w:szCs w:val="28"/>
        </w:rPr>
        <w:t>Республика Крым, Симфе</w:t>
      </w:r>
      <w:r w:rsidR="00434F5F">
        <w:rPr>
          <w:sz w:val="28"/>
          <w:szCs w:val="28"/>
        </w:rPr>
        <w:t>р</w:t>
      </w:r>
      <w:r w:rsidR="00B950B2">
        <w:rPr>
          <w:sz w:val="28"/>
          <w:szCs w:val="28"/>
        </w:rPr>
        <w:t>опольский район, Молодежненский</w:t>
      </w:r>
      <w:r w:rsidRPr="00763E05" w:rsidR="00A004B2">
        <w:rPr>
          <w:sz w:val="28"/>
          <w:szCs w:val="28"/>
        </w:rPr>
        <w:t xml:space="preserve"> с/с,</w:t>
      </w:r>
      <w:r w:rsidR="00434F5F">
        <w:rPr>
          <w:sz w:val="28"/>
          <w:szCs w:val="28"/>
        </w:rPr>
        <w:t xml:space="preserve"> </w:t>
      </w:r>
      <w:r w:rsidRPr="00763E05">
        <w:rPr>
          <w:sz w:val="28"/>
          <w:szCs w:val="28"/>
        </w:rPr>
        <w:t>категория земель: земли сельскохо</w:t>
      </w:r>
      <w:r w:rsidRPr="00763E05">
        <w:rPr>
          <w:sz w:val="28"/>
          <w:szCs w:val="28"/>
        </w:rPr>
        <w:t xml:space="preserve">зяйственного назначения, вид разрешенного использования: сельскохозяйственное использование, с ценой приобретаемого имущества </w:t>
      </w:r>
      <w:r w:rsidRPr="00763E05" w:rsidR="00A42B1B">
        <w:rPr>
          <w:sz w:val="28"/>
          <w:szCs w:val="28"/>
        </w:rPr>
        <w:t>5</w:t>
      </w:r>
      <w:r w:rsidRPr="00763E05" w:rsidR="00A506A5">
        <w:rPr>
          <w:sz w:val="28"/>
          <w:szCs w:val="28"/>
        </w:rPr>
        <w:t>0</w:t>
      </w:r>
      <w:r w:rsidRPr="00763E05" w:rsidR="00A004B2">
        <w:rPr>
          <w:sz w:val="28"/>
          <w:szCs w:val="28"/>
        </w:rPr>
        <w:t>000 (</w:t>
      </w:r>
      <w:r w:rsidRPr="00763E05" w:rsidR="00A42B1B">
        <w:rPr>
          <w:sz w:val="28"/>
          <w:szCs w:val="28"/>
        </w:rPr>
        <w:t>пятьдесят</w:t>
      </w:r>
      <w:r w:rsidRPr="00763E05" w:rsidR="00A004B2">
        <w:rPr>
          <w:sz w:val="28"/>
          <w:szCs w:val="28"/>
        </w:rPr>
        <w:t xml:space="preserve"> тысяч)</w:t>
      </w:r>
      <w:r w:rsidRPr="00763E05">
        <w:rPr>
          <w:sz w:val="28"/>
          <w:szCs w:val="28"/>
        </w:rPr>
        <w:t xml:space="preserve"> рублей</w:t>
      </w:r>
      <w:r w:rsidRPr="00763E05" w:rsidR="00A004B2">
        <w:rPr>
          <w:sz w:val="28"/>
          <w:szCs w:val="28"/>
        </w:rPr>
        <w:t xml:space="preserve"> 00 копеек</w:t>
      </w:r>
      <w:r w:rsidRPr="00763E05">
        <w:rPr>
          <w:sz w:val="28"/>
          <w:szCs w:val="28"/>
        </w:rPr>
        <w:t>.</w:t>
      </w:r>
    </w:p>
    <w:p w:rsidR="00F15242" w:rsidRPr="00710863" w:rsidP="00F15242">
      <w:pPr>
        <w:ind w:firstLine="851"/>
        <w:jc w:val="both"/>
        <w:rPr>
          <w:sz w:val="28"/>
          <w:szCs w:val="28"/>
        </w:rPr>
      </w:pPr>
      <w:r w:rsidRPr="00763E05">
        <w:rPr>
          <w:sz w:val="28"/>
          <w:szCs w:val="28"/>
        </w:rPr>
        <w:t xml:space="preserve">Взыскать с </w:t>
      </w:r>
      <w:r w:rsidRPr="00763E05" w:rsidR="005940E1">
        <w:rPr>
          <w:sz w:val="28"/>
          <w:szCs w:val="28"/>
        </w:rPr>
        <w:t>О</w:t>
      </w:r>
      <w:r w:rsidRPr="00763E05">
        <w:rPr>
          <w:sz w:val="28"/>
          <w:szCs w:val="28"/>
        </w:rPr>
        <w:t xml:space="preserve">бщества с ограниченной ответственностью «Крымтеплица», </w:t>
      </w:r>
      <w:r w:rsidRPr="00763E05" w:rsidR="005940E1">
        <w:rPr>
          <w:sz w:val="28"/>
          <w:szCs w:val="28"/>
        </w:rPr>
        <w:t>ИНН 9109003359, ОГРН 1149102069654, юридический адрес: Республика Крым, Симферопольский район, пгт. Молодежное, Московское шоссе, 11 корпус</w:t>
      </w:r>
      <w:r w:rsidRPr="00763E05" w:rsidR="005940E1">
        <w:rPr>
          <w:sz w:val="28"/>
          <w:szCs w:val="28"/>
        </w:rPr>
        <w:t xml:space="preserve"> А</w:t>
      </w:r>
      <w:r w:rsidRPr="00763E05" w:rsidR="005940E1">
        <w:rPr>
          <w:sz w:val="28"/>
          <w:szCs w:val="28"/>
        </w:rPr>
        <w:t xml:space="preserve">, </w:t>
      </w:r>
      <w:r w:rsidRPr="00763E05">
        <w:rPr>
          <w:sz w:val="28"/>
          <w:szCs w:val="28"/>
        </w:rPr>
        <w:t>в пользу</w:t>
      </w:r>
      <w:r w:rsidRPr="00763E05" w:rsidR="005940E1">
        <w:t xml:space="preserve"> </w:t>
      </w:r>
      <w:r w:rsidR="00341101">
        <w:rPr>
          <w:sz w:val="28"/>
          <w:szCs w:val="28"/>
        </w:rPr>
        <w:t>***</w:t>
      </w:r>
      <w:r w:rsidRPr="00B56E50">
        <w:rPr>
          <w:sz w:val="28"/>
          <w:szCs w:val="28"/>
        </w:rPr>
        <w:t xml:space="preserve">, </w:t>
      </w:r>
      <w:r w:rsidR="00A42B1B">
        <w:rPr>
          <w:sz w:val="28"/>
          <w:szCs w:val="28"/>
        </w:rPr>
        <w:t>5</w:t>
      </w:r>
      <w:r w:rsidR="00710863">
        <w:rPr>
          <w:sz w:val="28"/>
          <w:szCs w:val="28"/>
        </w:rPr>
        <w:t>0</w:t>
      </w:r>
      <w:r w:rsidRPr="00B56E50">
        <w:rPr>
          <w:sz w:val="28"/>
          <w:szCs w:val="28"/>
        </w:rPr>
        <w:t>000 (</w:t>
      </w:r>
      <w:r w:rsidR="00A42B1B">
        <w:rPr>
          <w:sz w:val="28"/>
          <w:szCs w:val="28"/>
        </w:rPr>
        <w:t>пятьдесят</w:t>
      </w:r>
      <w:r w:rsidRPr="00B56E50">
        <w:rPr>
          <w:sz w:val="28"/>
          <w:szCs w:val="28"/>
        </w:rPr>
        <w:t xml:space="preserve"> тысяч) рублей 00 копеек, </w:t>
      </w:r>
      <w:r w:rsidRPr="00710863">
        <w:rPr>
          <w:sz w:val="28"/>
          <w:szCs w:val="28"/>
        </w:rPr>
        <w:t xml:space="preserve">внесенных Обществом с </w:t>
      </w:r>
      <w:r w:rsidRPr="00710863">
        <w:rPr>
          <w:sz w:val="28"/>
          <w:szCs w:val="28"/>
        </w:rPr>
        <w:t xml:space="preserve">ограниченной ответственностью «Крымтеплица» платежным поручением № </w:t>
      </w:r>
      <w:r w:rsidR="007E5240">
        <w:rPr>
          <w:sz w:val="28"/>
          <w:szCs w:val="28"/>
        </w:rPr>
        <w:t>1566</w:t>
      </w:r>
      <w:r w:rsidRPr="00710863">
        <w:rPr>
          <w:sz w:val="28"/>
          <w:szCs w:val="28"/>
        </w:rPr>
        <w:t xml:space="preserve"> рублей от </w:t>
      </w:r>
      <w:r w:rsidR="007E5240">
        <w:rPr>
          <w:sz w:val="28"/>
          <w:szCs w:val="28"/>
        </w:rPr>
        <w:t>11</w:t>
      </w:r>
      <w:r w:rsidRPr="00710863">
        <w:rPr>
          <w:sz w:val="28"/>
          <w:szCs w:val="28"/>
        </w:rPr>
        <w:t>.</w:t>
      </w:r>
      <w:r w:rsidR="005A278C">
        <w:rPr>
          <w:sz w:val="28"/>
          <w:szCs w:val="28"/>
        </w:rPr>
        <w:t>08</w:t>
      </w:r>
      <w:r w:rsidRPr="00710863">
        <w:rPr>
          <w:sz w:val="28"/>
          <w:szCs w:val="28"/>
        </w:rPr>
        <w:t>.2020</w:t>
      </w:r>
      <w:r w:rsidR="00E02396">
        <w:rPr>
          <w:sz w:val="28"/>
          <w:szCs w:val="28"/>
        </w:rPr>
        <w:t xml:space="preserve">, </w:t>
      </w:r>
      <w:r w:rsidRPr="00710863">
        <w:rPr>
          <w:sz w:val="28"/>
          <w:szCs w:val="28"/>
        </w:rPr>
        <w:t xml:space="preserve">платежным поручением № </w:t>
      </w:r>
      <w:r w:rsidR="007E5240">
        <w:rPr>
          <w:sz w:val="28"/>
          <w:szCs w:val="28"/>
        </w:rPr>
        <w:t>121019</w:t>
      </w:r>
      <w:r w:rsidRPr="00710863">
        <w:rPr>
          <w:sz w:val="28"/>
          <w:szCs w:val="28"/>
        </w:rPr>
        <w:t xml:space="preserve"> от </w:t>
      </w:r>
      <w:r w:rsidR="00E02396">
        <w:rPr>
          <w:sz w:val="28"/>
          <w:szCs w:val="28"/>
        </w:rPr>
        <w:t>04</w:t>
      </w:r>
      <w:r w:rsidRPr="00710863">
        <w:rPr>
          <w:sz w:val="28"/>
          <w:szCs w:val="28"/>
        </w:rPr>
        <w:t>.</w:t>
      </w:r>
      <w:r w:rsidR="00E02396">
        <w:rPr>
          <w:sz w:val="28"/>
          <w:szCs w:val="28"/>
        </w:rPr>
        <w:t>12</w:t>
      </w:r>
      <w:r w:rsidRPr="00710863">
        <w:rPr>
          <w:sz w:val="28"/>
          <w:szCs w:val="28"/>
        </w:rPr>
        <w:t>.</w:t>
      </w:r>
      <w:r w:rsidR="00E02396">
        <w:rPr>
          <w:sz w:val="28"/>
          <w:szCs w:val="28"/>
        </w:rPr>
        <w:t>2023</w:t>
      </w:r>
      <w:r w:rsidRPr="00710863">
        <w:rPr>
          <w:sz w:val="28"/>
          <w:szCs w:val="28"/>
        </w:rPr>
        <w:t xml:space="preserve">, путем выплаты с депозитного счета Управления Судебного департамента в Республике Крым. </w:t>
      </w:r>
    </w:p>
    <w:p w:rsidR="001C25C9" w:rsidRPr="00271DB4" w:rsidP="001C25C9">
      <w:pPr>
        <w:ind w:firstLine="851"/>
        <w:jc w:val="both"/>
        <w:rPr>
          <w:sz w:val="28"/>
          <w:szCs w:val="28"/>
        </w:rPr>
      </w:pPr>
      <w:r w:rsidRPr="00710863">
        <w:rPr>
          <w:sz w:val="28"/>
          <w:szCs w:val="28"/>
        </w:rPr>
        <w:t xml:space="preserve">Решение суда является основанием </w:t>
      </w:r>
      <w:r w:rsidRPr="00710863">
        <w:rPr>
          <w:sz w:val="28"/>
          <w:szCs w:val="28"/>
        </w:rPr>
        <w:t xml:space="preserve">для исключения из Единого </w:t>
      </w:r>
      <w:r w:rsidRPr="002D17CC">
        <w:rPr>
          <w:sz w:val="28"/>
          <w:szCs w:val="28"/>
        </w:rPr>
        <w:t>государственного реестра недвижимости записи о государственной регистрации права собственности  на земельны</w:t>
      </w:r>
      <w:r w:rsidRPr="002D17CC">
        <w:rPr>
          <w:sz w:val="28"/>
          <w:szCs w:val="28"/>
        </w:rPr>
        <w:t>й участок с кадастровым номером</w:t>
      </w:r>
      <w:r w:rsidRPr="002D17CC">
        <w:rPr>
          <w:sz w:val="28"/>
          <w:szCs w:val="28"/>
        </w:rPr>
        <w:t xml:space="preserve"> </w:t>
      </w:r>
      <w:r w:rsidR="00341101">
        <w:rPr>
          <w:sz w:val="28"/>
          <w:szCs w:val="28"/>
        </w:rPr>
        <w:t>***</w:t>
      </w:r>
      <w:r w:rsidR="00745D4E">
        <w:rPr>
          <w:sz w:val="28"/>
          <w:szCs w:val="28"/>
        </w:rPr>
        <w:t>, общей площадью 552</w:t>
      </w:r>
      <w:r w:rsidRPr="001C25C9">
        <w:rPr>
          <w:sz w:val="28"/>
          <w:szCs w:val="28"/>
        </w:rPr>
        <w:t xml:space="preserve"> кв. м, расположенный по адресу: </w:t>
      </w:r>
      <w:r w:rsidRPr="00E135A8" w:rsidR="00E135A8">
        <w:rPr>
          <w:sz w:val="28"/>
          <w:szCs w:val="28"/>
        </w:rPr>
        <w:t>Республика Крым, Симферопольский район, Молодежненский с/с</w:t>
      </w:r>
      <w:r w:rsidRPr="001C25C9">
        <w:rPr>
          <w:sz w:val="28"/>
          <w:szCs w:val="28"/>
        </w:rPr>
        <w:t xml:space="preserve">, категория земель: земли сельскохозяйственного назначения, вид разрешенного </w:t>
      </w:r>
      <w:r w:rsidRPr="00FC75CA">
        <w:rPr>
          <w:sz w:val="28"/>
          <w:szCs w:val="28"/>
        </w:rPr>
        <w:t>использования: сельск</w:t>
      </w:r>
      <w:r w:rsidRPr="00FC75CA">
        <w:rPr>
          <w:sz w:val="28"/>
          <w:szCs w:val="28"/>
        </w:rPr>
        <w:t xml:space="preserve">охозяйственное использование и для государственной регистрации </w:t>
      </w:r>
      <w:r w:rsidRPr="001D5069">
        <w:rPr>
          <w:sz w:val="28"/>
          <w:szCs w:val="28"/>
        </w:rPr>
        <w:t>права собственности</w:t>
      </w:r>
      <w:r w:rsidRPr="001D5069">
        <w:t xml:space="preserve"> </w:t>
      </w:r>
      <w:r w:rsidRPr="001D5069">
        <w:rPr>
          <w:sz w:val="28"/>
          <w:szCs w:val="28"/>
        </w:rPr>
        <w:t>на данный земельный участок за Обществом с ограниченной ответственностью «Крымтеплица».</w:t>
      </w:r>
    </w:p>
    <w:p w:rsidR="002D17CC" w:rsidRPr="00CA45BD" w:rsidP="001C25C9">
      <w:pPr>
        <w:ind w:firstLine="851"/>
        <w:jc w:val="both"/>
        <w:rPr>
          <w:sz w:val="28"/>
          <w:szCs w:val="28"/>
        </w:rPr>
      </w:pPr>
      <w:r w:rsidRPr="00271DB4">
        <w:rPr>
          <w:sz w:val="28"/>
          <w:szCs w:val="28"/>
        </w:rPr>
        <w:t xml:space="preserve">Взыскать в равных долях </w:t>
      </w:r>
      <w:r w:rsidRPr="00271DB4">
        <w:rPr>
          <w:sz w:val="28"/>
          <w:szCs w:val="28"/>
        </w:rPr>
        <w:t>с</w:t>
      </w:r>
      <w:r w:rsidRPr="00271DB4">
        <w:rPr>
          <w:sz w:val="28"/>
          <w:szCs w:val="28"/>
        </w:rPr>
        <w:t xml:space="preserve"> </w:t>
      </w:r>
      <w:r w:rsidR="00341101">
        <w:rPr>
          <w:sz w:val="28"/>
          <w:szCs w:val="28"/>
        </w:rPr>
        <w:t>***</w:t>
      </w:r>
      <w:r w:rsidRPr="00271DB4" w:rsidR="001C25C9">
        <w:rPr>
          <w:sz w:val="28"/>
          <w:szCs w:val="28"/>
        </w:rPr>
        <w:t xml:space="preserve">, </w:t>
      </w:r>
      <w:r w:rsidRPr="00271DB4">
        <w:rPr>
          <w:sz w:val="28"/>
          <w:szCs w:val="28"/>
        </w:rPr>
        <w:t>в</w:t>
      </w:r>
      <w:r w:rsidRPr="00271DB4">
        <w:rPr>
          <w:sz w:val="28"/>
          <w:szCs w:val="28"/>
        </w:rPr>
        <w:t xml:space="preserve"> пользу Общества с ограниченной </w:t>
      </w:r>
      <w:r w:rsidRPr="00CA45BD">
        <w:rPr>
          <w:sz w:val="28"/>
          <w:szCs w:val="28"/>
        </w:rPr>
        <w:t xml:space="preserve">ответственностью «Крымтеплица», </w:t>
      </w:r>
      <w:r w:rsidRPr="00CA45BD" w:rsidR="00670FD5">
        <w:rPr>
          <w:sz w:val="28"/>
          <w:szCs w:val="28"/>
        </w:rPr>
        <w:t xml:space="preserve">ИНН 9109003359, ОГРН 1149102069654, юридический адрес: Республика Крым, Симферопольский район, пгт. Молодежное, Московское шоссе, 11 корпус А, </w:t>
      </w:r>
      <w:r w:rsidRPr="00CA45BD">
        <w:rPr>
          <w:sz w:val="28"/>
          <w:szCs w:val="28"/>
        </w:rPr>
        <w:t>с</w:t>
      </w:r>
      <w:r w:rsidRPr="00CA45BD">
        <w:rPr>
          <w:sz w:val="28"/>
          <w:szCs w:val="28"/>
        </w:rPr>
        <w:t xml:space="preserve">удебные расходы, связанные с оплатой государственной пошлины при подаче иска в суд, в размере </w:t>
      </w:r>
      <w:r w:rsidRPr="00CA45BD" w:rsidR="006654CC">
        <w:rPr>
          <w:sz w:val="28"/>
          <w:szCs w:val="28"/>
        </w:rPr>
        <w:t>17</w:t>
      </w:r>
      <w:r w:rsidRPr="00CA45BD" w:rsidR="00495F37">
        <w:rPr>
          <w:sz w:val="28"/>
          <w:szCs w:val="28"/>
        </w:rPr>
        <w:t>00</w:t>
      </w:r>
      <w:r w:rsidRPr="00CA45BD" w:rsidR="00670FD5">
        <w:rPr>
          <w:sz w:val="28"/>
          <w:szCs w:val="28"/>
        </w:rPr>
        <w:t>,00</w:t>
      </w:r>
      <w:r w:rsidRPr="00CA45BD">
        <w:rPr>
          <w:sz w:val="28"/>
          <w:szCs w:val="28"/>
        </w:rPr>
        <w:t xml:space="preserve"> рублей, по </w:t>
      </w:r>
      <w:r w:rsidRPr="00CA45BD" w:rsidR="006654CC">
        <w:rPr>
          <w:sz w:val="28"/>
          <w:szCs w:val="28"/>
        </w:rPr>
        <w:t>850,</w:t>
      </w:r>
      <w:r w:rsidRPr="00CA45BD" w:rsidR="00670FD5">
        <w:rPr>
          <w:sz w:val="28"/>
          <w:szCs w:val="28"/>
        </w:rPr>
        <w:t>00</w:t>
      </w:r>
      <w:r w:rsidRPr="00CA45BD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027150">
        <w:rPr>
          <w:sz w:val="28"/>
          <w:szCs w:val="28"/>
        </w:rPr>
        <w:t xml:space="preserve">Разъяснить лицам, участвующим </w:t>
      </w:r>
      <w:r w:rsidRPr="006654CC">
        <w:rPr>
          <w:sz w:val="28"/>
          <w:szCs w:val="28"/>
        </w:rPr>
        <w:t xml:space="preserve">в деле и присутствующим в судебном заседании, право на подачу заявления о составлении мотивированного </w:t>
      </w:r>
      <w:r w:rsidRPr="00392AD3">
        <w:rPr>
          <w:sz w:val="28"/>
          <w:szCs w:val="28"/>
        </w:rPr>
        <w:t xml:space="preserve">решения суда в течение трех дней со дня объявления резолютивной </w:t>
      </w:r>
      <w:r w:rsidRPr="00587E02">
        <w:rPr>
          <w:sz w:val="28"/>
          <w:szCs w:val="28"/>
        </w:rPr>
        <w:t>части решения суда. Лица, участвующие в деле и не присутствующие в судебном заседании, впр</w:t>
      </w:r>
      <w:r w:rsidRPr="00587E02">
        <w:rPr>
          <w:sz w:val="28"/>
          <w:szCs w:val="28"/>
        </w:rPr>
        <w:t xml:space="preserve">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Мировой судья составляет мотивированное решение суда в течение пяти дней со дня поступления от лиц, участвующих в </w:t>
      </w:r>
      <w:r w:rsidRPr="00587E02">
        <w:rPr>
          <w:sz w:val="28"/>
          <w:szCs w:val="28"/>
        </w:rPr>
        <w:t>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Заочное решение может быть обжаловано в Симферопольский р</w:t>
      </w:r>
      <w:r w:rsidRPr="00587E02">
        <w:rPr>
          <w:sz w:val="28"/>
          <w:szCs w:val="28"/>
        </w:rPr>
        <w:t>айонный суд Республики Крым через судебный участок №82 Симферопольского судебного района (Симферопольский муниципальный район) Республики Крым, в течение месяца по истечении срока подачи ответчиком заявления об отмене этого решения суда, а в случае, если т</w:t>
      </w:r>
      <w:r w:rsidRPr="00587E02">
        <w:rPr>
          <w:sz w:val="28"/>
          <w:szCs w:val="28"/>
        </w:rPr>
        <w:t>акое заявление подано, - в течение месяца со дня вынесения определения суда об отказе в удовлетворении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1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2D2C"/>
    <w:rsid w:val="000042B3"/>
    <w:rsid w:val="00005003"/>
    <w:rsid w:val="000110C2"/>
    <w:rsid w:val="00027150"/>
    <w:rsid w:val="00040CDC"/>
    <w:rsid w:val="00050549"/>
    <w:rsid w:val="00052CF9"/>
    <w:rsid w:val="00070B3F"/>
    <w:rsid w:val="00081CE9"/>
    <w:rsid w:val="00082753"/>
    <w:rsid w:val="00082C1B"/>
    <w:rsid w:val="000844B2"/>
    <w:rsid w:val="00094E89"/>
    <w:rsid w:val="000A26CD"/>
    <w:rsid w:val="000A3847"/>
    <w:rsid w:val="000A4287"/>
    <w:rsid w:val="000A5654"/>
    <w:rsid w:val="000B4C68"/>
    <w:rsid w:val="000D00CD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7784"/>
    <w:rsid w:val="0018532F"/>
    <w:rsid w:val="001A0929"/>
    <w:rsid w:val="001A0F6C"/>
    <w:rsid w:val="001A53A3"/>
    <w:rsid w:val="001C25C9"/>
    <w:rsid w:val="001C4FDA"/>
    <w:rsid w:val="001C78FF"/>
    <w:rsid w:val="001D3A52"/>
    <w:rsid w:val="001D4838"/>
    <w:rsid w:val="001D5069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21971"/>
    <w:rsid w:val="00230AF5"/>
    <w:rsid w:val="002311FD"/>
    <w:rsid w:val="00240376"/>
    <w:rsid w:val="00246E67"/>
    <w:rsid w:val="00255C2B"/>
    <w:rsid w:val="002563FD"/>
    <w:rsid w:val="00271DB4"/>
    <w:rsid w:val="00281977"/>
    <w:rsid w:val="00285E6F"/>
    <w:rsid w:val="00291DF9"/>
    <w:rsid w:val="00293660"/>
    <w:rsid w:val="002A0DCB"/>
    <w:rsid w:val="002A2734"/>
    <w:rsid w:val="002B11A7"/>
    <w:rsid w:val="002C5ECD"/>
    <w:rsid w:val="002C780A"/>
    <w:rsid w:val="002D17CC"/>
    <w:rsid w:val="002D2D12"/>
    <w:rsid w:val="002E1372"/>
    <w:rsid w:val="002E143F"/>
    <w:rsid w:val="002E2E12"/>
    <w:rsid w:val="002E4EFA"/>
    <w:rsid w:val="002E6FA9"/>
    <w:rsid w:val="002F3CAC"/>
    <w:rsid w:val="002F5065"/>
    <w:rsid w:val="002F657C"/>
    <w:rsid w:val="00303DD7"/>
    <w:rsid w:val="00320644"/>
    <w:rsid w:val="0033192F"/>
    <w:rsid w:val="00335EAA"/>
    <w:rsid w:val="00341101"/>
    <w:rsid w:val="00343064"/>
    <w:rsid w:val="003445A2"/>
    <w:rsid w:val="003452B0"/>
    <w:rsid w:val="00350C54"/>
    <w:rsid w:val="00355BA5"/>
    <w:rsid w:val="003565F0"/>
    <w:rsid w:val="00371AA0"/>
    <w:rsid w:val="00382C93"/>
    <w:rsid w:val="00383B05"/>
    <w:rsid w:val="00392AD3"/>
    <w:rsid w:val="003B471E"/>
    <w:rsid w:val="003D69F6"/>
    <w:rsid w:val="003E3557"/>
    <w:rsid w:val="003F0709"/>
    <w:rsid w:val="003F5CAF"/>
    <w:rsid w:val="00400104"/>
    <w:rsid w:val="00415A2E"/>
    <w:rsid w:val="004323AC"/>
    <w:rsid w:val="00434F5F"/>
    <w:rsid w:val="004432EA"/>
    <w:rsid w:val="0044665D"/>
    <w:rsid w:val="00451C1B"/>
    <w:rsid w:val="004522E3"/>
    <w:rsid w:val="00457816"/>
    <w:rsid w:val="00472712"/>
    <w:rsid w:val="00477EC5"/>
    <w:rsid w:val="00481CA9"/>
    <w:rsid w:val="00495F37"/>
    <w:rsid w:val="004A1125"/>
    <w:rsid w:val="004A72AD"/>
    <w:rsid w:val="004B32C9"/>
    <w:rsid w:val="004C75B2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2EFF"/>
    <w:rsid w:val="00515F5C"/>
    <w:rsid w:val="00526636"/>
    <w:rsid w:val="00530C19"/>
    <w:rsid w:val="0053551D"/>
    <w:rsid w:val="00544088"/>
    <w:rsid w:val="00544BC3"/>
    <w:rsid w:val="00550FCB"/>
    <w:rsid w:val="00562456"/>
    <w:rsid w:val="00583673"/>
    <w:rsid w:val="00587701"/>
    <w:rsid w:val="00587E02"/>
    <w:rsid w:val="00593CC1"/>
    <w:rsid w:val="005940E1"/>
    <w:rsid w:val="005A0B8A"/>
    <w:rsid w:val="005A1B57"/>
    <w:rsid w:val="005A278C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11B"/>
    <w:rsid w:val="005F381E"/>
    <w:rsid w:val="005F701B"/>
    <w:rsid w:val="005F7A6C"/>
    <w:rsid w:val="0060456C"/>
    <w:rsid w:val="00606C74"/>
    <w:rsid w:val="0061250F"/>
    <w:rsid w:val="006125F2"/>
    <w:rsid w:val="006128F2"/>
    <w:rsid w:val="006162D1"/>
    <w:rsid w:val="006221A0"/>
    <w:rsid w:val="006239AF"/>
    <w:rsid w:val="00626065"/>
    <w:rsid w:val="006354E4"/>
    <w:rsid w:val="00637CCF"/>
    <w:rsid w:val="006535AC"/>
    <w:rsid w:val="00660143"/>
    <w:rsid w:val="006654CC"/>
    <w:rsid w:val="00670FD5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244C"/>
    <w:rsid w:val="006F7253"/>
    <w:rsid w:val="006F769C"/>
    <w:rsid w:val="007008EF"/>
    <w:rsid w:val="00707940"/>
    <w:rsid w:val="00710863"/>
    <w:rsid w:val="007150E6"/>
    <w:rsid w:val="00716894"/>
    <w:rsid w:val="00723024"/>
    <w:rsid w:val="007374A3"/>
    <w:rsid w:val="007404B4"/>
    <w:rsid w:val="00743DD0"/>
    <w:rsid w:val="00745D4E"/>
    <w:rsid w:val="00755532"/>
    <w:rsid w:val="00763B9C"/>
    <w:rsid w:val="00763E05"/>
    <w:rsid w:val="00764140"/>
    <w:rsid w:val="0076565D"/>
    <w:rsid w:val="00766880"/>
    <w:rsid w:val="00774A2E"/>
    <w:rsid w:val="007808EA"/>
    <w:rsid w:val="007835CD"/>
    <w:rsid w:val="00785068"/>
    <w:rsid w:val="007C3E68"/>
    <w:rsid w:val="007D05DA"/>
    <w:rsid w:val="007D0BDA"/>
    <w:rsid w:val="007D5FA2"/>
    <w:rsid w:val="007E0D6D"/>
    <w:rsid w:val="007E1338"/>
    <w:rsid w:val="007E15A0"/>
    <w:rsid w:val="007E2486"/>
    <w:rsid w:val="007E5240"/>
    <w:rsid w:val="007E5D8D"/>
    <w:rsid w:val="007F1649"/>
    <w:rsid w:val="0080153A"/>
    <w:rsid w:val="0080226A"/>
    <w:rsid w:val="00806043"/>
    <w:rsid w:val="00814A71"/>
    <w:rsid w:val="00814B15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D59"/>
    <w:rsid w:val="008D5473"/>
    <w:rsid w:val="008D5E18"/>
    <w:rsid w:val="008E2486"/>
    <w:rsid w:val="008F101C"/>
    <w:rsid w:val="008F7E0E"/>
    <w:rsid w:val="0091068B"/>
    <w:rsid w:val="00920FE0"/>
    <w:rsid w:val="00934C27"/>
    <w:rsid w:val="00935771"/>
    <w:rsid w:val="009372CC"/>
    <w:rsid w:val="00946F4D"/>
    <w:rsid w:val="00947CFB"/>
    <w:rsid w:val="00963DDF"/>
    <w:rsid w:val="00966ED9"/>
    <w:rsid w:val="00972238"/>
    <w:rsid w:val="00972685"/>
    <w:rsid w:val="0097315B"/>
    <w:rsid w:val="00974F0B"/>
    <w:rsid w:val="00975A49"/>
    <w:rsid w:val="009A1341"/>
    <w:rsid w:val="009A1D04"/>
    <w:rsid w:val="009B0882"/>
    <w:rsid w:val="009B30D3"/>
    <w:rsid w:val="009B769B"/>
    <w:rsid w:val="009C37A9"/>
    <w:rsid w:val="009C5822"/>
    <w:rsid w:val="009C5B43"/>
    <w:rsid w:val="009D2E1A"/>
    <w:rsid w:val="009D3A52"/>
    <w:rsid w:val="009E57C3"/>
    <w:rsid w:val="009E6ACA"/>
    <w:rsid w:val="009F232E"/>
    <w:rsid w:val="009F369D"/>
    <w:rsid w:val="00A004B2"/>
    <w:rsid w:val="00A02ADB"/>
    <w:rsid w:val="00A04930"/>
    <w:rsid w:val="00A062A5"/>
    <w:rsid w:val="00A07388"/>
    <w:rsid w:val="00A07C24"/>
    <w:rsid w:val="00A15A33"/>
    <w:rsid w:val="00A2335C"/>
    <w:rsid w:val="00A42B1B"/>
    <w:rsid w:val="00A506A5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42BF"/>
    <w:rsid w:val="00AD6C71"/>
    <w:rsid w:val="00AE772D"/>
    <w:rsid w:val="00B04789"/>
    <w:rsid w:val="00B14043"/>
    <w:rsid w:val="00B169AC"/>
    <w:rsid w:val="00B216C7"/>
    <w:rsid w:val="00B37177"/>
    <w:rsid w:val="00B3799E"/>
    <w:rsid w:val="00B44141"/>
    <w:rsid w:val="00B44869"/>
    <w:rsid w:val="00B50E4F"/>
    <w:rsid w:val="00B56E50"/>
    <w:rsid w:val="00B643FC"/>
    <w:rsid w:val="00B65870"/>
    <w:rsid w:val="00B74C6B"/>
    <w:rsid w:val="00B80B2C"/>
    <w:rsid w:val="00B8211F"/>
    <w:rsid w:val="00B855DA"/>
    <w:rsid w:val="00B86AD5"/>
    <w:rsid w:val="00B92944"/>
    <w:rsid w:val="00B92E2E"/>
    <w:rsid w:val="00B941B3"/>
    <w:rsid w:val="00B950B2"/>
    <w:rsid w:val="00B95B49"/>
    <w:rsid w:val="00BA7EF8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04C72"/>
    <w:rsid w:val="00C2706A"/>
    <w:rsid w:val="00C41530"/>
    <w:rsid w:val="00C43A61"/>
    <w:rsid w:val="00C43E9F"/>
    <w:rsid w:val="00C51C0B"/>
    <w:rsid w:val="00C525AC"/>
    <w:rsid w:val="00C534FA"/>
    <w:rsid w:val="00C5616A"/>
    <w:rsid w:val="00C60192"/>
    <w:rsid w:val="00C605BF"/>
    <w:rsid w:val="00C713CD"/>
    <w:rsid w:val="00C74308"/>
    <w:rsid w:val="00C94C03"/>
    <w:rsid w:val="00C956D6"/>
    <w:rsid w:val="00CA0562"/>
    <w:rsid w:val="00CA45BD"/>
    <w:rsid w:val="00CB02AF"/>
    <w:rsid w:val="00CC0D99"/>
    <w:rsid w:val="00CC7CCD"/>
    <w:rsid w:val="00CD13AD"/>
    <w:rsid w:val="00CD1D2D"/>
    <w:rsid w:val="00CD4FEF"/>
    <w:rsid w:val="00CF36A9"/>
    <w:rsid w:val="00CF5A84"/>
    <w:rsid w:val="00D030F3"/>
    <w:rsid w:val="00D06152"/>
    <w:rsid w:val="00D121F4"/>
    <w:rsid w:val="00D13821"/>
    <w:rsid w:val="00D151AF"/>
    <w:rsid w:val="00D31132"/>
    <w:rsid w:val="00D42CDF"/>
    <w:rsid w:val="00D43031"/>
    <w:rsid w:val="00D5553C"/>
    <w:rsid w:val="00D619F7"/>
    <w:rsid w:val="00D72089"/>
    <w:rsid w:val="00D724FF"/>
    <w:rsid w:val="00D76A88"/>
    <w:rsid w:val="00D8316E"/>
    <w:rsid w:val="00D8414B"/>
    <w:rsid w:val="00D85A80"/>
    <w:rsid w:val="00D912E6"/>
    <w:rsid w:val="00DB64E3"/>
    <w:rsid w:val="00DC580B"/>
    <w:rsid w:val="00DD1D4D"/>
    <w:rsid w:val="00DD6681"/>
    <w:rsid w:val="00DE562B"/>
    <w:rsid w:val="00E02396"/>
    <w:rsid w:val="00E073B7"/>
    <w:rsid w:val="00E135A8"/>
    <w:rsid w:val="00E20775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A1D45"/>
    <w:rsid w:val="00EB0D5F"/>
    <w:rsid w:val="00EC034A"/>
    <w:rsid w:val="00EC3815"/>
    <w:rsid w:val="00EC3DF8"/>
    <w:rsid w:val="00EC7BA4"/>
    <w:rsid w:val="00ED1DE9"/>
    <w:rsid w:val="00ED6937"/>
    <w:rsid w:val="00ED6B50"/>
    <w:rsid w:val="00ED731C"/>
    <w:rsid w:val="00ED7E50"/>
    <w:rsid w:val="00EE02FB"/>
    <w:rsid w:val="00F11ED9"/>
    <w:rsid w:val="00F1383D"/>
    <w:rsid w:val="00F15242"/>
    <w:rsid w:val="00F156EC"/>
    <w:rsid w:val="00F25782"/>
    <w:rsid w:val="00F301F7"/>
    <w:rsid w:val="00F3352D"/>
    <w:rsid w:val="00F570B9"/>
    <w:rsid w:val="00F57866"/>
    <w:rsid w:val="00F627B2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B10C4"/>
    <w:rsid w:val="00FB75A5"/>
    <w:rsid w:val="00FC75CA"/>
    <w:rsid w:val="00FC7F86"/>
    <w:rsid w:val="00FD318C"/>
    <w:rsid w:val="00FD63EF"/>
    <w:rsid w:val="00FD6DDD"/>
    <w:rsid w:val="00FE11D7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D825-B984-44CB-B2A5-65089849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